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DD" w:rsidRPr="00E70550" w:rsidRDefault="00A222DD" w:rsidP="000E2B20">
      <w:pPr>
        <w:spacing w:after="0" w:line="360" w:lineRule="auto"/>
        <w:jc w:val="center"/>
        <w:rPr>
          <w:rFonts w:ascii="Arial Black" w:hAnsi="Arial Black" w:cs="Times New Roman"/>
          <w:b/>
          <w:sz w:val="32"/>
          <w:szCs w:val="32"/>
          <w:u w:val="single"/>
        </w:rPr>
      </w:pPr>
      <w:r w:rsidRPr="00E70550">
        <w:rPr>
          <w:rFonts w:ascii="Arial Black" w:hAnsi="Arial Black" w:cs="Times New Roman"/>
          <w:b/>
          <w:sz w:val="32"/>
          <w:szCs w:val="32"/>
          <w:u w:val="single"/>
        </w:rPr>
        <w:t>Тема: Культура общения</w:t>
      </w:r>
    </w:p>
    <w:p w:rsidR="00A222DD" w:rsidRPr="003F53C4" w:rsidRDefault="00A222DD" w:rsidP="000E2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53C4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F53C4">
        <w:rPr>
          <w:rFonts w:ascii="Times New Roman" w:hAnsi="Times New Roman" w:cs="Times New Roman"/>
          <w:sz w:val="28"/>
          <w:szCs w:val="28"/>
        </w:rPr>
        <w:t xml:space="preserve"> </w:t>
      </w:r>
      <w:r w:rsidR="003C445C" w:rsidRPr="003F53C4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="003C445C" w:rsidRPr="003F53C4">
        <w:rPr>
          <w:rFonts w:ascii="Times New Roman" w:hAnsi="Times New Roman" w:cs="Times New Roman"/>
          <w:sz w:val="28"/>
          <w:szCs w:val="28"/>
        </w:rPr>
        <w:t>Развитие коммуникативных способностей: учиться проявлять и выражать свои мысли и чувства в коллективе, учиться умению договариваться</w:t>
      </w:r>
      <w:proofErr w:type="gramStart"/>
      <w:r w:rsidR="003C445C" w:rsidRPr="003F53C4">
        <w:rPr>
          <w:rFonts w:ascii="Times New Roman" w:hAnsi="Times New Roman" w:cs="Times New Roman"/>
          <w:sz w:val="28"/>
          <w:szCs w:val="28"/>
        </w:rPr>
        <w:t>.</w:t>
      </w:r>
      <w:r w:rsidR="003C445C" w:rsidRPr="003F53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3C445C" w:rsidRPr="003F53C4" w:rsidRDefault="003C445C" w:rsidP="000E2B2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53C4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3C445C" w:rsidRPr="003F53C4" w:rsidRDefault="003C445C" w:rsidP="000E2B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3C4">
        <w:rPr>
          <w:rFonts w:ascii="Times New Roman" w:hAnsi="Times New Roman" w:cs="Times New Roman"/>
          <w:sz w:val="28"/>
          <w:szCs w:val="28"/>
        </w:rPr>
        <w:t xml:space="preserve">- </w:t>
      </w:r>
      <w:r w:rsidRPr="003F53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5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важения и признания к себе и к людям;</w:t>
      </w:r>
    </w:p>
    <w:p w:rsidR="003C445C" w:rsidRPr="00235BFD" w:rsidRDefault="003C445C" w:rsidP="000E2B2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5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итие способности к толерантному общению, к конструктивному </w:t>
      </w:r>
      <w:r w:rsidRPr="00235BFD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ю с представителями социума независимо от их   принадлежности и мировоззрения;</w:t>
      </w:r>
    </w:p>
    <w:p w:rsidR="003C445C" w:rsidRPr="00235BFD" w:rsidRDefault="003C445C" w:rsidP="003C44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5B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ы проведения</w:t>
      </w:r>
    </w:p>
    <w:p w:rsidR="003C445C" w:rsidRPr="00235BFD" w:rsidRDefault="003C445C" w:rsidP="003C44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35BFD">
        <w:rPr>
          <w:rFonts w:ascii="Times New Roman" w:eastAsia="Times New Roman" w:hAnsi="Times New Roman" w:cs="Times New Roman"/>
          <w:sz w:val="28"/>
          <w:szCs w:val="28"/>
        </w:rPr>
        <w:t>словесные: обсуждения, беседа – диалог;</w:t>
      </w:r>
    </w:p>
    <w:p w:rsidR="003C445C" w:rsidRPr="00235BFD" w:rsidRDefault="003C445C" w:rsidP="003C44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35BFD">
        <w:rPr>
          <w:rFonts w:ascii="Times New Roman" w:eastAsia="Times New Roman" w:hAnsi="Times New Roman" w:cs="Times New Roman"/>
          <w:sz w:val="28"/>
          <w:szCs w:val="28"/>
        </w:rPr>
        <w:t>практические: проблемно - поисковые и творческие игры.</w:t>
      </w:r>
    </w:p>
    <w:p w:rsidR="002877BE" w:rsidRPr="00E70550" w:rsidRDefault="00E70550" w:rsidP="00E70550">
      <w:pPr>
        <w:spacing w:after="0" w:line="360" w:lineRule="auto"/>
        <w:ind w:firstLine="708"/>
        <w:jc w:val="center"/>
        <w:rPr>
          <w:rFonts w:ascii="Arial Black" w:hAnsi="Arial Black" w:cs="Times New Roman"/>
          <w:sz w:val="32"/>
          <w:szCs w:val="32"/>
        </w:rPr>
      </w:pPr>
      <w:r w:rsidRPr="00E70550">
        <w:rPr>
          <w:rFonts w:ascii="Arial Black" w:hAnsi="Arial Black" w:cs="Times New Roman"/>
          <w:sz w:val="32"/>
          <w:szCs w:val="32"/>
        </w:rPr>
        <w:t>Ход мероприятия</w:t>
      </w:r>
    </w:p>
    <w:p w:rsidR="00E71E0C" w:rsidRPr="000E2B20" w:rsidRDefault="00E71E0C" w:rsidP="000E2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3C4">
        <w:rPr>
          <w:rFonts w:ascii="Times New Roman" w:hAnsi="Times New Roman" w:cs="Times New Roman"/>
          <w:sz w:val="28"/>
          <w:szCs w:val="28"/>
        </w:rPr>
        <w:t xml:space="preserve">Ребята, сегодня мы поведем разговор </w:t>
      </w:r>
      <w:proofErr w:type="gramStart"/>
      <w:r w:rsidRPr="003F53C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F53C4">
        <w:rPr>
          <w:rFonts w:ascii="Times New Roman" w:hAnsi="Times New Roman" w:cs="Times New Roman"/>
          <w:sz w:val="28"/>
          <w:szCs w:val="28"/>
        </w:rPr>
        <w:t xml:space="preserve"> </w:t>
      </w:r>
      <w:r w:rsidR="000E2B20" w:rsidRPr="003F53C4">
        <w:rPr>
          <w:rFonts w:ascii="Times New Roman" w:hAnsi="Times New Roman" w:cs="Times New Roman"/>
          <w:sz w:val="28"/>
          <w:szCs w:val="28"/>
        </w:rPr>
        <w:t>культуре</w:t>
      </w:r>
      <w:r w:rsidRPr="003F53C4">
        <w:rPr>
          <w:rFonts w:ascii="Times New Roman" w:hAnsi="Times New Roman" w:cs="Times New Roman"/>
          <w:sz w:val="28"/>
          <w:szCs w:val="28"/>
        </w:rPr>
        <w:t xml:space="preserve"> общения, ведь ни один человек на Земле не может прожить без общения, оно ему необходимо</w:t>
      </w:r>
      <w:r w:rsidRPr="000E2B20">
        <w:rPr>
          <w:rFonts w:ascii="Times New Roman" w:hAnsi="Times New Roman" w:cs="Times New Roman"/>
          <w:sz w:val="28"/>
          <w:szCs w:val="28"/>
        </w:rPr>
        <w:t>, как воздух и вода, особенно подросткам.</w:t>
      </w:r>
    </w:p>
    <w:p w:rsidR="00E71E0C" w:rsidRPr="000E2B20" w:rsidRDefault="00E71E0C" w:rsidP="000E2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</w:rPr>
        <w:tab/>
        <w:t xml:space="preserve">Сегодня  к нам пришли гости  и конечно, как радушные хозяева мы должны их поприветствовать. И как только я сказала слова поприветствовать, у каждого  из вас нашелся свой способ </w:t>
      </w:r>
      <w:proofErr w:type="gramStart"/>
      <w:r w:rsidRPr="000E2B2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E2B20">
        <w:rPr>
          <w:rFonts w:ascii="Times New Roman" w:hAnsi="Times New Roman" w:cs="Times New Roman"/>
          <w:sz w:val="28"/>
          <w:szCs w:val="28"/>
        </w:rPr>
        <w:t xml:space="preserve">улыбка, взмах руки, кивок головы, слова: здравствуйте, добрый день, </w:t>
      </w:r>
      <w:proofErr w:type="spellStart"/>
      <w:r w:rsidRPr="000E2B20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0E2B20">
        <w:rPr>
          <w:rFonts w:ascii="Times New Roman" w:hAnsi="Times New Roman" w:cs="Times New Roman"/>
          <w:sz w:val="28"/>
          <w:szCs w:val="28"/>
        </w:rPr>
        <w:t>, привет).</w:t>
      </w:r>
    </w:p>
    <w:p w:rsidR="007F1B57" w:rsidRDefault="00E71E0C" w:rsidP="00AE10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</w:rPr>
        <w:tab/>
      </w:r>
    </w:p>
    <w:p w:rsidR="000E2B20" w:rsidRPr="00AE1008" w:rsidRDefault="000E2B20" w:rsidP="00AE10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1008">
        <w:rPr>
          <w:b/>
          <w:sz w:val="28"/>
          <w:szCs w:val="28"/>
        </w:rPr>
        <w:t>Ребята</w:t>
      </w:r>
      <w:proofErr w:type="gramEnd"/>
      <w:r w:rsidRPr="00AE1008">
        <w:rPr>
          <w:b/>
          <w:sz w:val="28"/>
          <w:szCs w:val="28"/>
        </w:rPr>
        <w:t xml:space="preserve"> какие виды общения бывают?</w:t>
      </w:r>
      <w:r>
        <w:rPr>
          <w:sz w:val="28"/>
          <w:szCs w:val="28"/>
        </w:rPr>
        <w:t xml:space="preserve"> </w:t>
      </w:r>
    </w:p>
    <w:p w:rsidR="000E2B20" w:rsidRDefault="000E2B20" w:rsidP="000E2B20">
      <w:pPr>
        <w:pStyle w:val="4"/>
        <w:spacing w:before="0" w:beforeAutospacing="0" w:after="0" w:afterAutospacing="0" w:line="360" w:lineRule="auto"/>
        <w:rPr>
          <w:color w:val="50509C"/>
          <w:sz w:val="28"/>
          <w:szCs w:val="28"/>
        </w:rPr>
      </w:pPr>
    </w:p>
    <w:p w:rsidR="000E2B20" w:rsidRDefault="000E2B20" w:rsidP="00AE1008">
      <w:pPr>
        <w:spacing w:line="360" w:lineRule="auto"/>
        <w:ind w:firstLine="708"/>
        <w:jc w:val="both"/>
        <w:rPr>
          <w:sz w:val="28"/>
          <w:szCs w:val="28"/>
        </w:rPr>
      </w:pPr>
      <w:r w:rsidRPr="00AE1008">
        <w:rPr>
          <w:b/>
          <w:sz w:val="28"/>
          <w:szCs w:val="28"/>
        </w:rPr>
        <w:t>Невербальное общение</w:t>
      </w:r>
      <w:r>
        <w:rPr>
          <w:sz w:val="28"/>
          <w:szCs w:val="28"/>
        </w:rPr>
        <w:t xml:space="preserve"> - и</w:t>
      </w:r>
      <w:r w:rsidRPr="00EF48D4">
        <w:rPr>
          <w:sz w:val="28"/>
          <w:szCs w:val="28"/>
        </w:rPr>
        <w:t>менно мимика способна передать наши чувства, переживания, эмоции.  Приветливая улыбка подчеркнёт ваше расположение к людям.</w:t>
      </w:r>
      <w:r>
        <w:rPr>
          <w:sz w:val="28"/>
          <w:szCs w:val="28"/>
        </w:rPr>
        <w:t xml:space="preserve"> </w:t>
      </w:r>
      <w:r w:rsidRPr="00EF48D4">
        <w:rPr>
          <w:sz w:val="28"/>
          <w:szCs w:val="28"/>
        </w:rPr>
        <w:t xml:space="preserve">Рассматривая вторую ситуацию, мы видим, что к жестам присоединяется мимика. </w:t>
      </w:r>
    </w:p>
    <w:p w:rsidR="000E2B20" w:rsidRPr="00EF48D4" w:rsidRDefault="000E2B20" w:rsidP="000E2B20">
      <w:pPr>
        <w:spacing w:line="360" w:lineRule="auto"/>
        <w:rPr>
          <w:sz w:val="28"/>
          <w:szCs w:val="28"/>
        </w:rPr>
      </w:pPr>
      <w:r w:rsidRPr="00EF48D4">
        <w:rPr>
          <w:sz w:val="28"/>
          <w:szCs w:val="28"/>
        </w:rPr>
        <w:t>Ну, конечно чаще все</w:t>
      </w:r>
      <w:r>
        <w:rPr>
          <w:sz w:val="28"/>
          <w:szCs w:val="28"/>
        </w:rPr>
        <w:t>го мы общаемся с помощью слов (</w:t>
      </w:r>
      <w:r w:rsidRPr="00AE1008">
        <w:rPr>
          <w:b/>
          <w:sz w:val="28"/>
          <w:szCs w:val="28"/>
        </w:rPr>
        <w:t>вербально</w:t>
      </w:r>
      <w:r w:rsidRPr="00EF48D4">
        <w:rPr>
          <w:sz w:val="28"/>
          <w:szCs w:val="28"/>
        </w:rPr>
        <w:t>).</w:t>
      </w:r>
    </w:p>
    <w:p w:rsidR="00E70550" w:rsidRDefault="00E70550" w:rsidP="002877BE">
      <w:pPr>
        <w:pStyle w:val="4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</w:p>
    <w:p w:rsidR="00685DF5" w:rsidRPr="00D96930" w:rsidRDefault="00685DF5" w:rsidP="002877BE">
      <w:pPr>
        <w:pStyle w:val="4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D96930">
        <w:rPr>
          <w:sz w:val="28"/>
          <w:szCs w:val="28"/>
          <w:u w:val="single"/>
        </w:rPr>
        <w:lastRenderedPageBreak/>
        <w:t>Игра «Эстафета добрых слов»</w:t>
      </w:r>
    </w:p>
    <w:p w:rsidR="00685DF5" w:rsidRPr="000E2B20" w:rsidRDefault="00685DF5" w:rsidP="000E2B20">
      <w:pPr>
        <w:pStyle w:val="a3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0E2B20">
        <w:rPr>
          <w:color w:val="000000"/>
          <w:sz w:val="28"/>
          <w:szCs w:val="28"/>
        </w:rPr>
        <w:t>Классный руководитель. Большой знаток слова, автор знаменитого словаря, Владимир Даль писал: «</w:t>
      </w:r>
      <w:r w:rsidRPr="00D96930">
        <w:rPr>
          <w:b/>
          <w:sz w:val="28"/>
          <w:szCs w:val="28"/>
        </w:rPr>
        <w:t>С языком, с человеческим словом, с речью безнаказанно шутить нельзя; словесная речь человека - это видимая, осязаемая связь, союзное звено между телом и духом</w:t>
      </w:r>
      <w:r w:rsidRPr="000E2B20">
        <w:rPr>
          <w:color w:val="000000"/>
          <w:sz w:val="28"/>
          <w:szCs w:val="28"/>
        </w:rPr>
        <w:t xml:space="preserve">». Еще в древности люди заметили, что слово благое, молитва, обладает целительной силой. Молитвой, словом исцеляли многие болезни. И в наше время к людям, пережившим трагедию, </w:t>
      </w:r>
      <w:proofErr w:type="gramStart"/>
      <w:r w:rsidRPr="000E2B20">
        <w:rPr>
          <w:color w:val="000000"/>
          <w:sz w:val="28"/>
          <w:szCs w:val="28"/>
        </w:rPr>
        <w:t>в первые</w:t>
      </w:r>
      <w:proofErr w:type="gramEnd"/>
      <w:r w:rsidRPr="000E2B20">
        <w:rPr>
          <w:color w:val="000000"/>
          <w:sz w:val="28"/>
          <w:szCs w:val="28"/>
        </w:rPr>
        <w:t xml:space="preserve"> же минуты приходят на помощь психологи, которые словом лечат душевные раны. Добрые, спокойные, утешительные слова могут поднять настроение, вернуть человеку уверенность в себе, укрепить его дух. Какие это слова? </w:t>
      </w:r>
      <w:proofErr w:type="gramStart"/>
      <w:r w:rsidRPr="000E2B20">
        <w:rPr>
          <w:color w:val="000000"/>
          <w:sz w:val="28"/>
          <w:szCs w:val="28"/>
        </w:rPr>
        <w:t>Психологи утверждают, что самой большой целебной силой обладают слова: «добро», «вера», «надежда», «любовь», «счастье», «красота».</w:t>
      </w:r>
      <w:proofErr w:type="gramEnd"/>
      <w:r w:rsidRPr="000E2B20">
        <w:rPr>
          <w:color w:val="000000"/>
          <w:sz w:val="28"/>
          <w:szCs w:val="28"/>
        </w:rPr>
        <w:t xml:space="preserve"> Давайте проверим это утверждение. Предлагаю игру «Эстафета добрых слов». Начиная с меня, каждый по цепочке должен передать соседу какое-нибудь доброе слово, не забыв при этом назвать соседа по имени. Ведь имя человека - это тоже очень хорошее и доброе слово.</w:t>
      </w:r>
    </w:p>
    <w:p w:rsidR="00685DF5" w:rsidRPr="000E2B20" w:rsidRDefault="00685DF5" w:rsidP="000E2B20">
      <w:pPr>
        <w:pStyle w:val="a3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0E2B20">
        <w:rPr>
          <w:color w:val="000000"/>
          <w:sz w:val="28"/>
          <w:szCs w:val="28"/>
        </w:rPr>
        <w:t>(Дети выполняют задание.)</w:t>
      </w:r>
    </w:p>
    <w:p w:rsidR="00E71E0C" w:rsidRDefault="00685DF5" w:rsidP="000E2B20">
      <w:pPr>
        <w:pStyle w:val="a3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0E2B20">
        <w:rPr>
          <w:color w:val="000000"/>
          <w:sz w:val="28"/>
          <w:szCs w:val="28"/>
        </w:rPr>
        <w:t>Классный руководитель. Мне кажется, у нас в классе стало как будто немного теплее. А если бы такие слова звучали каждый день!</w:t>
      </w:r>
    </w:p>
    <w:p w:rsidR="002877BE" w:rsidRDefault="002877BE" w:rsidP="000E2B20">
      <w:pPr>
        <w:pStyle w:val="a3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</w:p>
    <w:p w:rsidR="00685DF5" w:rsidRPr="000E2B20" w:rsidRDefault="000E2B20" w:rsidP="000E2B20">
      <w:pPr>
        <w:pStyle w:val="a3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в нашей жизни попадаются слова с негативным значением, отрицательной энергетикой</w:t>
      </w:r>
      <w:r>
        <w:rPr>
          <w:b/>
          <w:color w:val="000000"/>
          <w:sz w:val="28"/>
          <w:szCs w:val="28"/>
        </w:rPr>
        <w:t xml:space="preserve"> -</w:t>
      </w:r>
      <w:r w:rsidR="002877BE">
        <w:rPr>
          <w:color w:val="000000"/>
          <w:sz w:val="28"/>
          <w:szCs w:val="28"/>
        </w:rPr>
        <w:t xml:space="preserve"> </w:t>
      </w:r>
      <w:r w:rsidR="00685DF5" w:rsidRPr="000E2B20">
        <w:rPr>
          <w:color w:val="000000"/>
          <w:sz w:val="28"/>
          <w:szCs w:val="28"/>
        </w:rPr>
        <w:t>нецензурная брань</w:t>
      </w:r>
      <w:r w:rsidR="002877BE">
        <w:rPr>
          <w:color w:val="000000"/>
          <w:sz w:val="28"/>
          <w:szCs w:val="28"/>
        </w:rPr>
        <w:t>,</w:t>
      </w:r>
      <w:r w:rsidR="00685DF5" w:rsidRPr="000E2B20">
        <w:rPr>
          <w:color w:val="000000"/>
          <w:sz w:val="28"/>
          <w:szCs w:val="28"/>
        </w:rPr>
        <w:t xml:space="preserve"> в современной России приобрела характер эпидемии. Психологи замечают, что употребление мата формирует зависимость, сходную с </w:t>
      </w:r>
      <w:proofErr w:type="gramStart"/>
      <w:r w:rsidR="00685DF5" w:rsidRPr="000E2B20">
        <w:rPr>
          <w:color w:val="000000"/>
          <w:sz w:val="28"/>
          <w:szCs w:val="28"/>
        </w:rPr>
        <w:t>алкогольной</w:t>
      </w:r>
      <w:proofErr w:type="gramEnd"/>
      <w:r w:rsidR="00685DF5" w:rsidRPr="000E2B20">
        <w:rPr>
          <w:color w:val="000000"/>
          <w:sz w:val="28"/>
          <w:szCs w:val="28"/>
        </w:rPr>
        <w:t>, никотиновой, наркотической. В этом процессе наблюдаются такие 3 стадии:</w:t>
      </w:r>
    </w:p>
    <w:p w:rsidR="00685DF5" w:rsidRPr="000E2B20" w:rsidRDefault="00685DF5" w:rsidP="000E2B20">
      <w:pPr>
        <w:pStyle w:val="a3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0E2B20"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t>первая стадия</w:t>
      </w:r>
      <w:r w:rsidRPr="000E2B20">
        <w:rPr>
          <w:color w:val="000000"/>
          <w:sz w:val="28"/>
          <w:szCs w:val="28"/>
        </w:rPr>
        <w:t>, когда человек впервые слышит нецензурное слово, он испытывает стыд, отвращение, брезгливость;</w:t>
      </w:r>
    </w:p>
    <w:p w:rsidR="00685DF5" w:rsidRPr="000E2B20" w:rsidRDefault="00685DF5" w:rsidP="000E2B20">
      <w:pPr>
        <w:pStyle w:val="a3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0E2B20"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t>вторая стадия</w:t>
      </w:r>
      <w:r w:rsidRPr="000E2B20">
        <w:rPr>
          <w:color w:val="000000"/>
          <w:sz w:val="28"/>
          <w:szCs w:val="28"/>
        </w:rPr>
        <w:t>, когда человек впервые употребляет такое скверное слово - за компанию, для разрядки или ради напускной удали;</w:t>
      </w:r>
    </w:p>
    <w:p w:rsidR="00685DF5" w:rsidRPr="000E2B20" w:rsidRDefault="00685DF5" w:rsidP="000E2B20">
      <w:pPr>
        <w:pStyle w:val="a3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0E2B20">
        <w:rPr>
          <w:rStyle w:val="a4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третья стадия</w:t>
      </w:r>
      <w:r w:rsidRPr="000E2B20">
        <w:rPr>
          <w:rStyle w:val="apple-converted-space"/>
          <w:color w:val="000000"/>
          <w:sz w:val="28"/>
          <w:szCs w:val="28"/>
        </w:rPr>
        <w:t> </w:t>
      </w:r>
      <w:r w:rsidRPr="000E2B20">
        <w:rPr>
          <w:color w:val="000000"/>
          <w:sz w:val="28"/>
          <w:szCs w:val="28"/>
        </w:rPr>
        <w:t>человек привыкает к этому слову, ему уже не стыдно употреблять его. В дальнейшем человек уже использует эти слова, не замечая этого. Еще позже - он уже не может вообще изъясняться без мата, забывает другие слова.</w:t>
      </w:r>
    </w:p>
    <w:p w:rsidR="00F01F96" w:rsidRPr="00E70550" w:rsidRDefault="00A222DD" w:rsidP="00F01F96">
      <w:pPr>
        <w:shd w:val="clear" w:color="auto" w:fill="FFFFFF"/>
        <w:spacing w:after="0" w:line="360" w:lineRule="auto"/>
        <w:ind w:firstLine="2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E705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Игра «Расшифруй слова»</w:t>
      </w:r>
    </w:p>
    <w:p w:rsidR="00A222DD" w:rsidRPr="000E2B20" w:rsidRDefault="00A222DD" w:rsidP="00F01F96">
      <w:pPr>
        <w:shd w:val="clear" w:color="auto" w:fill="FFFFFF"/>
        <w:spacing w:after="0" w:line="360" w:lineRule="auto"/>
        <w:ind w:firstLine="2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B2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те, что простые слова - аббревиатуры. Кто придумает самые смешные расшифровки? Первая команда расшифрует слово КЛАСС, вторая - слово ШКОЛА, третья - слово УРОК. Три минуты на раздумье.</w:t>
      </w:r>
    </w:p>
    <w:p w:rsidR="002877BE" w:rsidRDefault="002877BE" w:rsidP="002877B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77BE" w:rsidRPr="00235BFD" w:rsidRDefault="002877BE" w:rsidP="002877BE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sz w:val="32"/>
          <w:szCs w:val="32"/>
          <w:u w:val="single"/>
        </w:rPr>
      </w:pPr>
      <w:r w:rsidRPr="00235BFD">
        <w:rPr>
          <w:rStyle w:val="a4"/>
          <w:sz w:val="32"/>
          <w:szCs w:val="32"/>
          <w:u w:val="single"/>
        </w:rPr>
        <w:t>Беседа-диалог “Манеры поведения. Тактичность и чуткость”</w:t>
      </w:r>
    </w:p>
    <w:p w:rsidR="002877BE" w:rsidRPr="00235BFD" w:rsidRDefault="002877BE" w:rsidP="002877B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35BFD">
        <w:rPr>
          <w:rFonts w:ascii="Times New Roman" w:eastAsia="Times New Roman" w:hAnsi="Times New Roman" w:cs="Times New Roman"/>
          <w:sz w:val="28"/>
          <w:szCs w:val="28"/>
        </w:rPr>
        <w:t>Что понимается под «манерой» поведения?</w:t>
      </w:r>
    </w:p>
    <w:p w:rsidR="002877BE" w:rsidRPr="00235BFD" w:rsidRDefault="002877BE" w:rsidP="002877B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5BFD">
        <w:rPr>
          <w:b/>
          <w:i/>
          <w:iCs/>
          <w:sz w:val="28"/>
          <w:szCs w:val="28"/>
        </w:rPr>
        <w:t>Манеры</w:t>
      </w:r>
      <w:r w:rsidRPr="00235BFD">
        <w:rPr>
          <w:rStyle w:val="apple-converted-space"/>
          <w:sz w:val="28"/>
          <w:szCs w:val="28"/>
        </w:rPr>
        <w:t> </w:t>
      </w:r>
      <w:r w:rsidRPr="00235BFD">
        <w:rPr>
          <w:sz w:val="28"/>
          <w:szCs w:val="28"/>
        </w:rPr>
        <w:t xml:space="preserve">— это то, как мы ведем себя, общаемся с другими людьми, как мы говорим и какие употребляем при этом выражения, тон, интонацию, свойственная человеку походка, жестикуляция и даже мимика. Часть культуры поведения человека, регулятором является этикет, называются манеры. </w:t>
      </w:r>
    </w:p>
    <w:p w:rsidR="002877BE" w:rsidRPr="00235BFD" w:rsidRDefault="002877BE" w:rsidP="002877B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5BFD">
        <w:rPr>
          <w:sz w:val="28"/>
          <w:szCs w:val="28"/>
        </w:rPr>
        <w:t>В чем различие слов “тактичность” и “чуткость”?</w:t>
      </w:r>
    </w:p>
    <w:p w:rsidR="002877BE" w:rsidRPr="00235BFD" w:rsidRDefault="002877BE" w:rsidP="002877B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5BFD">
        <w:rPr>
          <w:b/>
          <w:i/>
          <w:iCs/>
          <w:sz w:val="28"/>
          <w:szCs w:val="28"/>
        </w:rPr>
        <w:t>Тактичность</w:t>
      </w:r>
      <w:r w:rsidRPr="00235BFD">
        <w:rPr>
          <w:rStyle w:val="apple-converted-space"/>
          <w:sz w:val="28"/>
          <w:szCs w:val="28"/>
        </w:rPr>
        <w:t> </w:t>
      </w:r>
      <w:r w:rsidRPr="00235BFD">
        <w:rPr>
          <w:sz w:val="28"/>
          <w:szCs w:val="28"/>
        </w:rPr>
        <w:t>– это одна из манер поведения человека, чувство меры, которую необходимо соблюдать в разговоре, в личных и служебных отношениях, умение чувствовать границу в разговоре с собеседником.</w:t>
      </w:r>
    </w:p>
    <w:p w:rsidR="002877BE" w:rsidRPr="00235BFD" w:rsidRDefault="002877BE" w:rsidP="002877B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5BFD">
        <w:rPr>
          <w:b/>
          <w:i/>
          <w:iCs/>
          <w:sz w:val="28"/>
          <w:szCs w:val="28"/>
        </w:rPr>
        <w:t>Чуткость</w:t>
      </w:r>
      <w:r w:rsidRPr="00235BFD">
        <w:rPr>
          <w:rStyle w:val="apple-converted-space"/>
          <w:i/>
          <w:iCs/>
          <w:sz w:val="28"/>
          <w:szCs w:val="28"/>
        </w:rPr>
        <w:t> </w:t>
      </w:r>
      <w:r w:rsidRPr="00235BFD">
        <w:rPr>
          <w:sz w:val="28"/>
          <w:szCs w:val="28"/>
        </w:rPr>
        <w:t>— социально-психологическая черта личности, выражающаяся в уважительном отношении и заботе о людях, внимании к их нуждам и запросам.</w:t>
      </w:r>
    </w:p>
    <w:p w:rsidR="002877BE" w:rsidRPr="00235BFD" w:rsidRDefault="002877BE" w:rsidP="002877B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5BFD">
        <w:rPr>
          <w:sz w:val="28"/>
          <w:szCs w:val="28"/>
        </w:rPr>
        <w:t>Эти два качества включают в себя такое понятие, как чувство меры, которую следует соблюдать в разговоре, в личных и служебных отношениях, т. е. умение чувствовать границу, за которой в результате наших слов и поступков у человека возникает незаслуженная обида, огорчение, а иногда и боль. Тактичный человек всегда учитывает возрастную разницу с собеседником, половую принадлежность, общественное положение, место разговора, наличие или отсутствие посторонних.</w:t>
      </w:r>
    </w:p>
    <w:p w:rsidR="002877BE" w:rsidRDefault="002877BE" w:rsidP="002877B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77BE" w:rsidRPr="00F01F96" w:rsidRDefault="002877BE" w:rsidP="00287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F96">
        <w:rPr>
          <w:rFonts w:ascii="Times New Roman" w:hAnsi="Times New Roman" w:cs="Times New Roman"/>
          <w:b/>
          <w:sz w:val="28"/>
          <w:szCs w:val="28"/>
          <w:u w:val="single"/>
        </w:rPr>
        <w:t>Упражнение «Очередь»</w:t>
      </w:r>
    </w:p>
    <w:p w:rsidR="002877BE" w:rsidRPr="000E2B20" w:rsidRDefault="002877BE" w:rsidP="00287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</w:rPr>
        <w:t xml:space="preserve">      </w:t>
      </w:r>
      <w:r w:rsidRPr="000E2B20">
        <w:rPr>
          <w:rFonts w:ascii="Times New Roman" w:hAnsi="Times New Roman" w:cs="Times New Roman"/>
          <w:sz w:val="28"/>
          <w:szCs w:val="28"/>
          <w:u w:val="single"/>
        </w:rPr>
        <w:t>Время:</w:t>
      </w:r>
      <w:r w:rsidRPr="000E2B20">
        <w:rPr>
          <w:rFonts w:ascii="Times New Roman" w:hAnsi="Times New Roman" w:cs="Times New Roman"/>
          <w:sz w:val="28"/>
          <w:szCs w:val="28"/>
        </w:rPr>
        <w:t xml:space="preserve"> 15-20 минут</w:t>
      </w:r>
    </w:p>
    <w:p w:rsidR="002877BE" w:rsidRPr="000E2B20" w:rsidRDefault="002877BE" w:rsidP="00287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</w:rPr>
        <w:t xml:space="preserve">      </w:t>
      </w:r>
      <w:r w:rsidRPr="000E2B2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E2B20">
        <w:rPr>
          <w:rFonts w:ascii="Times New Roman" w:hAnsi="Times New Roman" w:cs="Times New Roman"/>
          <w:sz w:val="28"/>
          <w:szCs w:val="28"/>
        </w:rPr>
        <w:t xml:space="preserve"> развитие непосредственного коммуникативного поведения</w:t>
      </w:r>
    </w:p>
    <w:p w:rsidR="002877BE" w:rsidRPr="000E2B20" w:rsidRDefault="002877BE" w:rsidP="002877B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</w:rPr>
        <w:t xml:space="preserve">Из группы выбирается 8 человек, из которых 1 человек водящий, 7 человек становятся друг за другом (в очередь) а восьмой должен пройти к прилавку магазина без очереди. Он завязывает разговор с каждым стоящим, пытаясь </w:t>
      </w:r>
      <w:r w:rsidRPr="000E2B20">
        <w:rPr>
          <w:rFonts w:ascii="Times New Roman" w:hAnsi="Times New Roman" w:cs="Times New Roman"/>
          <w:sz w:val="28"/>
          <w:szCs w:val="28"/>
        </w:rPr>
        <w:lastRenderedPageBreak/>
        <w:t>достичь своей цели. «Очередь» при этом имеет игровую задачу не пропустить «</w:t>
      </w:r>
      <w:proofErr w:type="gramStart"/>
      <w:r w:rsidRPr="000E2B20">
        <w:rPr>
          <w:rFonts w:ascii="Times New Roman" w:hAnsi="Times New Roman" w:cs="Times New Roman"/>
          <w:sz w:val="28"/>
          <w:szCs w:val="28"/>
        </w:rPr>
        <w:t>Нахала</w:t>
      </w:r>
      <w:proofErr w:type="gramEnd"/>
      <w:r w:rsidRPr="000E2B20">
        <w:rPr>
          <w:rFonts w:ascii="Times New Roman" w:hAnsi="Times New Roman" w:cs="Times New Roman"/>
          <w:sz w:val="28"/>
          <w:szCs w:val="28"/>
        </w:rPr>
        <w:t>» к покупке.</w:t>
      </w:r>
    </w:p>
    <w:p w:rsidR="002877BE" w:rsidRPr="000E2B20" w:rsidRDefault="002877BE" w:rsidP="002877B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</w:rPr>
        <w:t>Остальные члены группы рассаживаются и наблюдают.</w:t>
      </w:r>
    </w:p>
    <w:p w:rsidR="002877BE" w:rsidRPr="000E2B20" w:rsidRDefault="002877BE" w:rsidP="002877B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</w:rPr>
        <w:t>Затем производится общее обсуждение.</w:t>
      </w:r>
    </w:p>
    <w:p w:rsidR="002877BE" w:rsidRPr="000E2B20" w:rsidRDefault="002877BE" w:rsidP="002877B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</w:rPr>
        <w:t>Анализируется каждый коммуникативно-содержательный момент игры: кто из стоящих в очереди уступил, и кто не пропустил «</w:t>
      </w:r>
      <w:proofErr w:type="gramStart"/>
      <w:r w:rsidRPr="000E2B20">
        <w:rPr>
          <w:rFonts w:ascii="Times New Roman" w:hAnsi="Times New Roman" w:cs="Times New Roman"/>
          <w:sz w:val="28"/>
          <w:szCs w:val="28"/>
        </w:rPr>
        <w:t>нахала</w:t>
      </w:r>
      <w:proofErr w:type="gramEnd"/>
      <w:r w:rsidRPr="000E2B20">
        <w:rPr>
          <w:rFonts w:ascii="Times New Roman" w:hAnsi="Times New Roman" w:cs="Times New Roman"/>
          <w:sz w:val="28"/>
          <w:szCs w:val="28"/>
        </w:rPr>
        <w:t>», какие средства были применены водящим (просьба, угроза, шантаж)</w:t>
      </w:r>
    </w:p>
    <w:p w:rsidR="002877BE" w:rsidRPr="00F01F96" w:rsidRDefault="002877BE" w:rsidP="002877BE">
      <w:pPr>
        <w:shd w:val="clear" w:color="auto" w:fill="FFFFFF"/>
        <w:spacing w:after="0" w:line="360" w:lineRule="auto"/>
        <w:ind w:firstLine="26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A222DD" w:rsidRPr="00F01F96" w:rsidRDefault="00A222DD" w:rsidP="002877BE">
      <w:pPr>
        <w:pStyle w:val="4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F01F96">
        <w:rPr>
          <w:sz w:val="28"/>
          <w:szCs w:val="28"/>
          <w:u w:val="single"/>
        </w:rPr>
        <w:t xml:space="preserve"> Заключительное слово</w:t>
      </w:r>
    </w:p>
    <w:p w:rsidR="00A222DD" w:rsidRPr="000E2B20" w:rsidRDefault="00A222DD" w:rsidP="000E2B20">
      <w:pPr>
        <w:pStyle w:val="a3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0E2B20">
        <w:rPr>
          <w:color w:val="000000"/>
          <w:sz w:val="28"/>
          <w:szCs w:val="28"/>
        </w:rPr>
        <w:t>Сейчас в России много трудностей и проблем. Наша страна богата природными ресурсами, н</w:t>
      </w:r>
      <w:r w:rsidR="005C08B6">
        <w:rPr>
          <w:color w:val="000000"/>
          <w:sz w:val="28"/>
          <w:szCs w:val="28"/>
        </w:rPr>
        <w:t>арод наш талантлив и образован</w:t>
      </w:r>
      <w:r w:rsidRPr="000E2B20">
        <w:rPr>
          <w:color w:val="000000"/>
          <w:sz w:val="28"/>
          <w:szCs w:val="28"/>
        </w:rPr>
        <w:t>. Стремительно растет наркомания, токсикомания, алкоголизм и курение. И это сопровождается повальной эпидемией сквернословия. Так, может быть, нужно прислушаться к древней библейской мудрости, которая гласит: «Если тебя преследуют неудачи, наведи порядок в своей голове». Порядок в мыслях приведет к порядку в словах, а доброе слово очистит и тело от болезней и вредных привычек. А здоровые люди - это здоровый народ, процветающая страна.</w:t>
      </w:r>
    </w:p>
    <w:p w:rsidR="00A222DD" w:rsidRPr="00F01F96" w:rsidRDefault="00A222DD" w:rsidP="005C08B6">
      <w:pPr>
        <w:pStyle w:val="4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0E2B20">
        <w:rPr>
          <w:color w:val="50509C"/>
          <w:sz w:val="28"/>
          <w:szCs w:val="28"/>
        </w:rPr>
        <w:t xml:space="preserve"> </w:t>
      </w:r>
      <w:r w:rsidRPr="00F01F96">
        <w:rPr>
          <w:sz w:val="28"/>
          <w:szCs w:val="28"/>
          <w:u w:val="single"/>
        </w:rPr>
        <w:t>Подведение итогов</w:t>
      </w:r>
    </w:p>
    <w:p w:rsidR="00A222DD" w:rsidRPr="000E2B20" w:rsidRDefault="00A222DD" w:rsidP="000E2B20">
      <w:pPr>
        <w:pStyle w:val="a3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0E2B20">
        <w:rPr>
          <w:color w:val="000000"/>
          <w:sz w:val="28"/>
          <w:szCs w:val="28"/>
        </w:rPr>
        <w:t xml:space="preserve">Классный руководитель. Изменилось ли </w:t>
      </w:r>
      <w:proofErr w:type="gramStart"/>
      <w:r w:rsidRPr="000E2B20">
        <w:rPr>
          <w:color w:val="000000"/>
          <w:sz w:val="28"/>
          <w:szCs w:val="28"/>
        </w:rPr>
        <w:t>ваше</w:t>
      </w:r>
      <w:proofErr w:type="gramEnd"/>
      <w:r w:rsidRPr="000E2B20">
        <w:rPr>
          <w:color w:val="000000"/>
          <w:sz w:val="28"/>
          <w:szCs w:val="28"/>
        </w:rPr>
        <w:t xml:space="preserve"> отношении к сквернословию? Трудно ли будет отказа</w:t>
      </w:r>
      <w:r w:rsidR="005C08B6">
        <w:rPr>
          <w:color w:val="000000"/>
          <w:sz w:val="28"/>
          <w:szCs w:val="28"/>
        </w:rPr>
        <w:t>ться от этой вредной привычки? (</w:t>
      </w:r>
      <w:r w:rsidRPr="000E2B20">
        <w:rPr>
          <w:color w:val="000000"/>
          <w:sz w:val="28"/>
          <w:szCs w:val="28"/>
        </w:rPr>
        <w:t>Ответы детей.)</w:t>
      </w:r>
    </w:p>
    <w:p w:rsidR="00A222DD" w:rsidRPr="000E2B20" w:rsidRDefault="00A222DD" w:rsidP="000E2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2DD" w:rsidRPr="000E2B20" w:rsidRDefault="00A222DD" w:rsidP="000E2B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E2B20">
        <w:rPr>
          <w:rFonts w:ascii="Times New Roman" w:hAnsi="Times New Roman" w:cs="Times New Roman"/>
          <w:sz w:val="28"/>
          <w:szCs w:val="28"/>
          <w:u w:val="single"/>
        </w:rPr>
        <w:t>Упражнение «Скажи приятное»</w:t>
      </w:r>
    </w:p>
    <w:p w:rsidR="00A222DD" w:rsidRPr="000E2B20" w:rsidRDefault="00A222DD" w:rsidP="000E2B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  <w:u w:val="single"/>
        </w:rPr>
        <w:t>Время:</w:t>
      </w:r>
      <w:r w:rsidRPr="000E2B20">
        <w:rPr>
          <w:rFonts w:ascii="Times New Roman" w:hAnsi="Times New Roman" w:cs="Times New Roman"/>
          <w:sz w:val="28"/>
          <w:szCs w:val="28"/>
        </w:rPr>
        <w:t>10-15 минут.</w:t>
      </w:r>
    </w:p>
    <w:p w:rsidR="00A222DD" w:rsidRPr="000E2B20" w:rsidRDefault="00A222DD" w:rsidP="000E2B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E2B20">
        <w:rPr>
          <w:rFonts w:ascii="Times New Roman" w:hAnsi="Times New Roman" w:cs="Times New Roman"/>
          <w:sz w:val="28"/>
          <w:szCs w:val="28"/>
        </w:rPr>
        <w:t xml:space="preserve"> закончить занятия на позитивной ноте.</w:t>
      </w:r>
    </w:p>
    <w:p w:rsidR="00A222DD" w:rsidRPr="000E2B20" w:rsidRDefault="00A222DD" w:rsidP="000E2B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Pr="000E2B20">
        <w:rPr>
          <w:rFonts w:ascii="Times New Roman" w:hAnsi="Times New Roman" w:cs="Times New Roman"/>
          <w:sz w:val="28"/>
          <w:szCs w:val="28"/>
        </w:rPr>
        <w:t>предлагает всем участникам тренинга поблагодарить друг друга за работу</w:t>
      </w:r>
      <w:proofErr w:type="gramStart"/>
      <w:r w:rsidRPr="000E2B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2B2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2B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2B20">
        <w:rPr>
          <w:rFonts w:ascii="Times New Roman" w:hAnsi="Times New Roman" w:cs="Times New Roman"/>
          <w:sz w:val="28"/>
          <w:szCs w:val="28"/>
        </w:rPr>
        <w:t>едущий начинает первым затем все остальные по кругу)</w:t>
      </w:r>
    </w:p>
    <w:p w:rsidR="00A222DD" w:rsidRPr="000E2B20" w:rsidRDefault="00A222DD" w:rsidP="000E2B2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2B20">
        <w:rPr>
          <w:rFonts w:ascii="Times New Roman" w:hAnsi="Times New Roman" w:cs="Times New Roman"/>
          <w:sz w:val="28"/>
          <w:szCs w:val="28"/>
        </w:rPr>
        <w:t>Каждый участник должен разными способами, но доброжелательно поблагодарить членов своей группы.</w:t>
      </w:r>
    </w:p>
    <w:p w:rsidR="00516064" w:rsidRDefault="00516064" w:rsidP="000E2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BFD" w:rsidRDefault="00235BFD" w:rsidP="000E2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BFD" w:rsidRDefault="00235BFD" w:rsidP="000E2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BFD" w:rsidRDefault="00235BFD" w:rsidP="000E2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BFD" w:rsidRDefault="00235BFD" w:rsidP="000E2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BFD" w:rsidRDefault="00235BFD" w:rsidP="000E2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BFD" w:rsidRDefault="00235BFD" w:rsidP="000E2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BFD" w:rsidRPr="00235BFD" w:rsidRDefault="00235BFD" w:rsidP="00235BFD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235BFD" w:rsidRPr="00235BFD" w:rsidRDefault="00235BFD" w:rsidP="00235BFD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235BFD">
        <w:rPr>
          <w:rFonts w:ascii="Times New Roman" w:hAnsi="Times New Roman" w:cs="Times New Roman"/>
          <w:sz w:val="72"/>
          <w:szCs w:val="28"/>
        </w:rPr>
        <w:t>Конспект урока</w:t>
      </w:r>
    </w:p>
    <w:p w:rsidR="00235BFD" w:rsidRDefault="00235BFD" w:rsidP="00235BFD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sz w:val="72"/>
          <w:szCs w:val="28"/>
        </w:rPr>
        <w:t>т</w:t>
      </w:r>
      <w:r w:rsidRPr="00235BFD">
        <w:rPr>
          <w:rFonts w:ascii="Times New Roman" w:hAnsi="Times New Roman" w:cs="Times New Roman"/>
          <w:sz w:val="72"/>
          <w:szCs w:val="28"/>
        </w:rPr>
        <w:t>ема: культура</w:t>
      </w:r>
      <w:bookmarkStart w:id="0" w:name="_GoBack"/>
      <w:bookmarkEnd w:id="0"/>
      <w:r w:rsidRPr="00235BFD">
        <w:rPr>
          <w:rFonts w:ascii="Times New Roman" w:hAnsi="Times New Roman" w:cs="Times New Roman"/>
          <w:sz w:val="72"/>
          <w:szCs w:val="28"/>
        </w:rPr>
        <w:t xml:space="preserve"> общения</w:t>
      </w:r>
    </w:p>
    <w:p w:rsidR="00235BFD" w:rsidRDefault="00235BFD" w:rsidP="00235BFD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235BFD" w:rsidRDefault="00235BFD" w:rsidP="00235BFD">
      <w:pPr>
        <w:spacing w:after="0" w:line="360" w:lineRule="auto"/>
        <w:jc w:val="center"/>
        <w:rPr>
          <w:rFonts w:ascii="Times New Roman" w:hAnsi="Times New Roman" w:cs="Times New Roman"/>
          <w:sz w:val="72"/>
          <w:szCs w:val="28"/>
        </w:rPr>
      </w:pPr>
    </w:p>
    <w:p w:rsidR="00235BFD" w:rsidRPr="00235BFD" w:rsidRDefault="00235BFD" w:rsidP="00235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BFD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235BFD" w:rsidRPr="00235BFD" w:rsidRDefault="00235BFD" w:rsidP="00235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BFD">
        <w:rPr>
          <w:rFonts w:ascii="Times New Roman" w:hAnsi="Times New Roman" w:cs="Times New Roman"/>
          <w:sz w:val="28"/>
          <w:szCs w:val="28"/>
        </w:rPr>
        <w:t>Чернецов К.В.</w:t>
      </w:r>
    </w:p>
    <w:sectPr w:rsidR="00235BFD" w:rsidRPr="00235BFD" w:rsidSect="00E70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6E" w:rsidRDefault="0089366E" w:rsidP="00E70550">
      <w:pPr>
        <w:spacing w:after="0" w:line="240" w:lineRule="auto"/>
      </w:pPr>
      <w:r>
        <w:separator/>
      </w:r>
    </w:p>
  </w:endnote>
  <w:endnote w:type="continuationSeparator" w:id="0">
    <w:p w:rsidR="0089366E" w:rsidRDefault="0089366E" w:rsidP="00E7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50" w:rsidRDefault="00E705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50" w:rsidRDefault="00E705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50" w:rsidRDefault="00E705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6E" w:rsidRDefault="0089366E" w:rsidP="00E70550">
      <w:pPr>
        <w:spacing w:after="0" w:line="240" w:lineRule="auto"/>
      </w:pPr>
      <w:r>
        <w:separator/>
      </w:r>
    </w:p>
  </w:footnote>
  <w:footnote w:type="continuationSeparator" w:id="0">
    <w:p w:rsidR="0089366E" w:rsidRDefault="0089366E" w:rsidP="00E7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50" w:rsidRDefault="00E705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50" w:rsidRDefault="00E705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50" w:rsidRDefault="00E705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E6"/>
    <w:multiLevelType w:val="multilevel"/>
    <w:tmpl w:val="53A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372922"/>
    <w:multiLevelType w:val="multilevel"/>
    <w:tmpl w:val="8D5E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F459BF"/>
    <w:multiLevelType w:val="hybridMultilevel"/>
    <w:tmpl w:val="BF720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2DD"/>
    <w:rsid w:val="00000ED9"/>
    <w:rsid w:val="00014318"/>
    <w:rsid w:val="00025C4D"/>
    <w:rsid w:val="00027F5B"/>
    <w:rsid w:val="0004359A"/>
    <w:rsid w:val="00082B54"/>
    <w:rsid w:val="000E2B20"/>
    <w:rsid w:val="000E475B"/>
    <w:rsid w:val="00116162"/>
    <w:rsid w:val="0012470B"/>
    <w:rsid w:val="00127FC6"/>
    <w:rsid w:val="00131B0D"/>
    <w:rsid w:val="001B48ED"/>
    <w:rsid w:val="00235BFD"/>
    <w:rsid w:val="00256FE4"/>
    <w:rsid w:val="00262FC8"/>
    <w:rsid w:val="002877BE"/>
    <w:rsid w:val="00334B5D"/>
    <w:rsid w:val="00334E55"/>
    <w:rsid w:val="003563CB"/>
    <w:rsid w:val="003C445C"/>
    <w:rsid w:val="003F53C4"/>
    <w:rsid w:val="004077A7"/>
    <w:rsid w:val="00463A8B"/>
    <w:rsid w:val="004A3DB5"/>
    <w:rsid w:val="00516064"/>
    <w:rsid w:val="005365B9"/>
    <w:rsid w:val="00583619"/>
    <w:rsid w:val="00585050"/>
    <w:rsid w:val="005A1B3F"/>
    <w:rsid w:val="005C08B6"/>
    <w:rsid w:val="005C3607"/>
    <w:rsid w:val="005F233A"/>
    <w:rsid w:val="00685DF5"/>
    <w:rsid w:val="006B5DB9"/>
    <w:rsid w:val="006D6B61"/>
    <w:rsid w:val="006E37FA"/>
    <w:rsid w:val="007279BB"/>
    <w:rsid w:val="007F1B57"/>
    <w:rsid w:val="00812EB6"/>
    <w:rsid w:val="00820625"/>
    <w:rsid w:val="008818BE"/>
    <w:rsid w:val="0089366E"/>
    <w:rsid w:val="008D20BB"/>
    <w:rsid w:val="008F4A5F"/>
    <w:rsid w:val="00912FFE"/>
    <w:rsid w:val="00957778"/>
    <w:rsid w:val="009969EB"/>
    <w:rsid w:val="009B423F"/>
    <w:rsid w:val="009C23C4"/>
    <w:rsid w:val="00A222DD"/>
    <w:rsid w:val="00A71715"/>
    <w:rsid w:val="00AD4616"/>
    <w:rsid w:val="00AE1008"/>
    <w:rsid w:val="00B14379"/>
    <w:rsid w:val="00B439DF"/>
    <w:rsid w:val="00B45DE6"/>
    <w:rsid w:val="00B71FDC"/>
    <w:rsid w:val="00B800FE"/>
    <w:rsid w:val="00BA400B"/>
    <w:rsid w:val="00BD71DD"/>
    <w:rsid w:val="00C35D12"/>
    <w:rsid w:val="00C5383D"/>
    <w:rsid w:val="00CC6FB5"/>
    <w:rsid w:val="00CE174B"/>
    <w:rsid w:val="00D03409"/>
    <w:rsid w:val="00D96930"/>
    <w:rsid w:val="00DD3D72"/>
    <w:rsid w:val="00DF04DC"/>
    <w:rsid w:val="00E33482"/>
    <w:rsid w:val="00E6520B"/>
    <w:rsid w:val="00E70550"/>
    <w:rsid w:val="00E71E0C"/>
    <w:rsid w:val="00ED4951"/>
    <w:rsid w:val="00EE5D12"/>
    <w:rsid w:val="00EE620D"/>
    <w:rsid w:val="00F01F96"/>
    <w:rsid w:val="00F37450"/>
    <w:rsid w:val="00F40495"/>
    <w:rsid w:val="00F46577"/>
    <w:rsid w:val="00F63648"/>
    <w:rsid w:val="00F83E86"/>
    <w:rsid w:val="00F8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DD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A222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222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2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2DD"/>
    <w:rPr>
      <w:b/>
      <w:bCs/>
    </w:rPr>
  </w:style>
  <w:style w:type="character" w:customStyle="1" w:styleId="apple-converted-space">
    <w:name w:val="apple-converted-space"/>
    <w:basedOn w:val="a0"/>
    <w:rsid w:val="00A222DD"/>
  </w:style>
  <w:style w:type="paragraph" w:styleId="a5">
    <w:name w:val="header"/>
    <w:basedOn w:val="a"/>
    <w:link w:val="a6"/>
    <w:uiPriority w:val="99"/>
    <w:semiHidden/>
    <w:unhideWhenUsed/>
    <w:rsid w:val="00E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055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5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28CB7-1EDD-49EA-A3A3-0C630B3E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4-12T14:05:00Z</dcterms:created>
  <dcterms:modified xsi:type="dcterms:W3CDTF">2016-04-22T07:14:00Z</dcterms:modified>
</cp:coreProperties>
</file>